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100" w:afterLines="50" w:line="460" w:lineRule="exac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附件：</w:t>
      </w:r>
      <w:bookmarkStart w:id="0" w:name="_GoBack"/>
      <w:bookmarkEnd w:id="0"/>
    </w:p>
    <w:p>
      <w:pPr>
        <w:adjustRightInd w:val="0"/>
        <w:snapToGrid w:val="0"/>
        <w:spacing w:beforeLines="100" w:afterLines="50" w:line="460" w:lineRule="exact"/>
        <w:ind w:left="149" w:leftChars="71" w:firstLine="3780" w:firstLineChars="1050"/>
        <w:rPr>
          <w:rFonts w:hint="eastAsia"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报名回执表</w:t>
      </w:r>
    </w:p>
    <w:tbl>
      <w:tblPr>
        <w:tblStyle w:val="6"/>
        <w:tblpPr w:leftFromText="180" w:rightFromText="180" w:vertAnchor="text" w:horzAnchor="margin" w:tblpXSpec="center" w:tblpY="90"/>
        <w:tblW w:w="93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85"/>
        <w:gridCol w:w="5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</w:trPr>
        <w:tc>
          <w:tcPr>
            <w:tcW w:w="936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70" w:lineRule="exact"/>
              <w:jc w:val="left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单位名称(公章)：</w:t>
            </w:r>
          </w:p>
          <w:p>
            <w:pPr>
              <w:spacing w:line="370" w:lineRule="exact"/>
              <w:jc w:val="left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</w:p>
          <w:p>
            <w:pPr>
              <w:spacing w:line="370" w:lineRule="exact"/>
              <w:jc w:val="left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姓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手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3685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5676" w:type="dxa"/>
            <w:tcBorders>
              <w:top w:val="single" w:color="auto" w:sz="4" w:space="0"/>
            </w:tcBorders>
            <w:vAlign w:val="center"/>
          </w:tcPr>
          <w:p>
            <w:pPr>
              <w:spacing w:line="37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</w:tbl>
    <w:p>
      <w:pPr>
        <w:spacing w:line="500" w:lineRule="exact"/>
        <w:ind w:firstLine="4960" w:firstLineChars="1550"/>
        <w:rPr>
          <w:rFonts w:hint="eastAsia" w:ascii="仿宋" w:hAnsi="仿宋" w:eastAsia="仿宋" w:cs="仿宋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D88ED5CB-24FC-45BD-97C5-A0EB6B7A4D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mirrorMargin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2MjgyNDBhYmFiMTkzYWZhMjM2MWQ2OGRlNjQ0YjgifQ=="/>
    <w:docVar w:name="KSO_WPS_MARK_KEY" w:val="51b53c04-11e8-4681-8ec8-d2da03205853"/>
  </w:docVars>
  <w:rsids>
    <w:rsidRoot w:val="003C0B27"/>
    <w:rsid w:val="00057CC4"/>
    <w:rsid w:val="00126542"/>
    <w:rsid w:val="001509B9"/>
    <w:rsid w:val="001631A1"/>
    <w:rsid w:val="00196A89"/>
    <w:rsid w:val="001A1133"/>
    <w:rsid w:val="001C3038"/>
    <w:rsid w:val="0022221E"/>
    <w:rsid w:val="00222B81"/>
    <w:rsid w:val="00241236"/>
    <w:rsid w:val="002723EB"/>
    <w:rsid w:val="002F11A8"/>
    <w:rsid w:val="002F3C52"/>
    <w:rsid w:val="00300AF6"/>
    <w:rsid w:val="00311D45"/>
    <w:rsid w:val="00391177"/>
    <w:rsid w:val="003C0B27"/>
    <w:rsid w:val="00403B03"/>
    <w:rsid w:val="00412CF0"/>
    <w:rsid w:val="00443324"/>
    <w:rsid w:val="004A06B5"/>
    <w:rsid w:val="0050308A"/>
    <w:rsid w:val="00511E5D"/>
    <w:rsid w:val="00567F4A"/>
    <w:rsid w:val="00596A0F"/>
    <w:rsid w:val="00632903"/>
    <w:rsid w:val="00643CF7"/>
    <w:rsid w:val="006735E5"/>
    <w:rsid w:val="006B4E07"/>
    <w:rsid w:val="007128B1"/>
    <w:rsid w:val="007406C2"/>
    <w:rsid w:val="0074619F"/>
    <w:rsid w:val="00792CF1"/>
    <w:rsid w:val="007A3636"/>
    <w:rsid w:val="007B153F"/>
    <w:rsid w:val="008400F6"/>
    <w:rsid w:val="00875205"/>
    <w:rsid w:val="00894217"/>
    <w:rsid w:val="00A16F23"/>
    <w:rsid w:val="00A3530B"/>
    <w:rsid w:val="00A41D10"/>
    <w:rsid w:val="00A937EB"/>
    <w:rsid w:val="00AE123C"/>
    <w:rsid w:val="00B53996"/>
    <w:rsid w:val="00B611E5"/>
    <w:rsid w:val="00B912EA"/>
    <w:rsid w:val="00BC2F8B"/>
    <w:rsid w:val="00C23D1C"/>
    <w:rsid w:val="00C60A7F"/>
    <w:rsid w:val="00C61B29"/>
    <w:rsid w:val="00C84CFE"/>
    <w:rsid w:val="00CC43EB"/>
    <w:rsid w:val="00D96792"/>
    <w:rsid w:val="00E76A60"/>
    <w:rsid w:val="00E83946"/>
    <w:rsid w:val="00E85AB3"/>
    <w:rsid w:val="00EC78B8"/>
    <w:rsid w:val="00EF4FEF"/>
    <w:rsid w:val="00F479CD"/>
    <w:rsid w:val="00FC2CC0"/>
    <w:rsid w:val="00FC6392"/>
    <w:rsid w:val="053C141F"/>
    <w:rsid w:val="0768130F"/>
    <w:rsid w:val="086C4253"/>
    <w:rsid w:val="0F8E7042"/>
    <w:rsid w:val="105E0CCE"/>
    <w:rsid w:val="11515356"/>
    <w:rsid w:val="15BD1199"/>
    <w:rsid w:val="16D46755"/>
    <w:rsid w:val="1BEA7699"/>
    <w:rsid w:val="22F12CB3"/>
    <w:rsid w:val="28541E37"/>
    <w:rsid w:val="28917F73"/>
    <w:rsid w:val="2CCA6FE2"/>
    <w:rsid w:val="32D86057"/>
    <w:rsid w:val="3C221C8E"/>
    <w:rsid w:val="3CA168FC"/>
    <w:rsid w:val="440A5F6B"/>
    <w:rsid w:val="481150DE"/>
    <w:rsid w:val="489B6278"/>
    <w:rsid w:val="4D572DB0"/>
    <w:rsid w:val="4E487C6D"/>
    <w:rsid w:val="54296BD2"/>
    <w:rsid w:val="57DB56AE"/>
    <w:rsid w:val="592C5E60"/>
    <w:rsid w:val="593E627C"/>
    <w:rsid w:val="59BE4CAF"/>
    <w:rsid w:val="5CAD5AE4"/>
    <w:rsid w:val="65295CAB"/>
    <w:rsid w:val="6AC31DE8"/>
    <w:rsid w:val="6E291B2C"/>
    <w:rsid w:val="6EE55069"/>
    <w:rsid w:val="6F7E0BF8"/>
    <w:rsid w:val="7150622B"/>
    <w:rsid w:val="72DA2D7D"/>
    <w:rsid w:val="73F04EEC"/>
    <w:rsid w:val="755333E2"/>
    <w:rsid w:val="762F1407"/>
    <w:rsid w:val="79733566"/>
    <w:rsid w:val="7B7801AA"/>
    <w:rsid w:val="7BB113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DFE8-9486-4EB1-A413-38301BB61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5</Pages>
  <Words>974</Words>
  <Characters>1064</Characters>
  <Lines>6</Lines>
  <Paragraphs>1</Paragraphs>
  <TotalTime>38</TotalTime>
  <ScaleCrop>false</ScaleCrop>
  <LinksUpToDate>false</LinksUpToDate>
  <CharactersWithSpaces>109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8:44:00Z</dcterms:created>
  <dc:creator>IT天空</dc:creator>
  <cp:lastModifiedBy>牛牛</cp:lastModifiedBy>
  <dcterms:modified xsi:type="dcterms:W3CDTF">2023-12-28T06:37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4FC50749380429EA4805EE35D70C0A4_13</vt:lpwstr>
  </property>
</Properties>
</file>